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370EC" w14:textId="77777777" w:rsidR="00B10B81" w:rsidRPr="005C15E3" w:rsidRDefault="00B84692" w:rsidP="008609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0"/>
        <w:jc w:val="center"/>
        <w:rPr>
          <w:rFonts w:ascii="Arial" w:hAnsi="Arial"/>
          <w:sz w:val="28"/>
        </w:rPr>
      </w:pPr>
      <w:r w:rsidRPr="00444A74">
        <w:rPr>
          <w:rFonts w:ascii="Arial" w:hAnsi="Arial"/>
          <w:noProof/>
          <w:sz w:val="28"/>
        </w:rPr>
        <w:drawing>
          <wp:inline distT="0" distB="0" distL="0" distR="0" wp14:anchorId="1522C6E1" wp14:editId="7234681F">
            <wp:extent cx="773430" cy="1155700"/>
            <wp:effectExtent l="0" t="0" r="0" b="0"/>
            <wp:docPr id="1" name="Picture 1" descr="CGS2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GS287"/>
                    <pic:cNvPicPr>
                      <a:picLocks/>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73430" cy="1155700"/>
                    </a:xfrm>
                    <a:prstGeom prst="rect">
                      <a:avLst/>
                    </a:prstGeom>
                    <a:noFill/>
                    <a:ln>
                      <a:noFill/>
                    </a:ln>
                  </pic:spPr>
                </pic:pic>
              </a:graphicData>
            </a:graphic>
          </wp:inline>
        </w:drawing>
      </w:r>
    </w:p>
    <w:p w14:paraId="7F1E5C86" w14:textId="77777777" w:rsidR="00314CB8" w:rsidRPr="005C15E3" w:rsidRDefault="00314CB8" w:rsidP="008609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0"/>
        <w:rPr>
          <w:rFonts w:ascii="Arial" w:hAnsi="Arial"/>
          <w:sz w:val="28"/>
        </w:rPr>
      </w:pPr>
    </w:p>
    <w:p w14:paraId="315AD398" w14:textId="77777777" w:rsidR="00860977" w:rsidRPr="005C15E3" w:rsidRDefault="00860977" w:rsidP="008609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0"/>
        <w:rPr>
          <w:rFonts w:eastAsia="Times New Roman"/>
          <w:sz w:val="21"/>
        </w:rPr>
      </w:pPr>
    </w:p>
    <w:p w14:paraId="0474436B" w14:textId="6335493D" w:rsidR="00860977" w:rsidRPr="005C15E3" w:rsidRDefault="00860977" w:rsidP="008609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0"/>
        <w:rPr>
          <w:rFonts w:eastAsia="Times New Roman"/>
          <w:b/>
          <w:sz w:val="28"/>
        </w:rPr>
      </w:pPr>
      <w:r w:rsidRPr="005C15E3">
        <w:rPr>
          <w:rFonts w:eastAsia="Times New Roman"/>
          <w:b/>
          <w:sz w:val="28"/>
        </w:rPr>
        <w:t>FOR IMMEDIATE RELEASE</w:t>
      </w:r>
      <w:r w:rsidRPr="005C15E3">
        <w:rPr>
          <w:rFonts w:eastAsia="Times New Roman"/>
          <w:b/>
          <w:sz w:val="28"/>
        </w:rPr>
        <w:tab/>
      </w:r>
      <w:r w:rsidRPr="005C15E3">
        <w:rPr>
          <w:rFonts w:eastAsia="Times New Roman"/>
          <w:b/>
          <w:sz w:val="28"/>
        </w:rPr>
        <w:tab/>
      </w:r>
      <w:r w:rsidRPr="005C15E3">
        <w:rPr>
          <w:rFonts w:eastAsia="Times New Roman"/>
          <w:b/>
          <w:sz w:val="28"/>
        </w:rPr>
        <w:tab/>
      </w:r>
      <w:r w:rsidRPr="00D808AD">
        <w:rPr>
          <w:rFonts w:eastAsia="Times New Roman"/>
          <w:b/>
          <w:i/>
          <w:sz w:val="28"/>
          <w:u w:val="single"/>
        </w:rPr>
        <w:t>Interview Contact:</w:t>
      </w:r>
      <w:r w:rsidRPr="00D808AD">
        <w:rPr>
          <w:rFonts w:eastAsia="Times New Roman"/>
          <w:b/>
          <w:sz w:val="28"/>
        </w:rPr>
        <w:tab/>
      </w:r>
      <w:r w:rsidRPr="005C15E3">
        <w:rPr>
          <w:rFonts w:eastAsia="Times New Roman"/>
          <w:b/>
          <w:sz w:val="28"/>
        </w:rPr>
        <w:br/>
      </w:r>
      <w:r w:rsidR="00232F0C">
        <w:rPr>
          <w:rFonts w:eastAsia="Times New Roman"/>
          <w:b/>
          <w:sz w:val="28"/>
        </w:rPr>
        <w:t>January</w:t>
      </w:r>
      <w:r w:rsidR="00176821">
        <w:rPr>
          <w:rFonts w:eastAsia="Times New Roman"/>
          <w:b/>
          <w:sz w:val="28"/>
        </w:rPr>
        <w:t xml:space="preserve"> </w:t>
      </w:r>
      <w:r w:rsidR="00232F0C">
        <w:rPr>
          <w:rFonts w:eastAsia="Times New Roman"/>
          <w:b/>
          <w:sz w:val="28"/>
        </w:rPr>
        <w:t>18</w:t>
      </w:r>
      <w:r w:rsidR="005B0034" w:rsidRPr="00FB1D3F">
        <w:rPr>
          <w:rFonts w:eastAsia="Times New Roman"/>
          <w:b/>
          <w:sz w:val="28"/>
          <w:vertAlign w:val="superscript"/>
        </w:rPr>
        <w:t>th</w:t>
      </w:r>
      <w:r w:rsidR="005B0034" w:rsidRPr="00FB1D3F">
        <w:rPr>
          <w:rFonts w:eastAsia="Times New Roman"/>
          <w:b/>
          <w:sz w:val="28"/>
        </w:rPr>
        <w:t xml:space="preserve">, </w:t>
      </w:r>
      <w:proofErr w:type="gramStart"/>
      <w:r w:rsidR="005B0034" w:rsidRPr="00FB1D3F">
        <w:rPr>
          <w:rFonts w:eastAsia="Times New Roman"/>
          <w:b/>
          <w:sz w:val="28"/>
        </w:rPr>
        <w:t>202</w:t>
      </w:r>
      <w:r w:rsidR="00232F0C">
        <w:rPr>
          <w:rFonts w:eastAsia="Times New Roman"/>
          <w:b/>
          <w:sz w:val="28"/>
        </w:rPr>
        <w:t>3</w:t>
      </w:r>
      <w:proofErr w:type="gramEnd"/>
      <w:r w:rsidRPr="005C15E3">
        <w:rPr>
          <w:rFonts w:eastAsia="Times New Roman"/>
          <w:sz w:val="28"/>
        </w:rPr>
        <w:tab/>
      </w:r>
      <w:r w:rsidRPr="005C15E3">
        <w:rPr>
          <w:rFonts w:eastAsia="Times New Roman"/>
          <w:sz w:val="28"/>
        </w:rPr>
        <w:tab/>
      </w:r>
      <w:r w:rsidRPr="005C15E3">
        <w:rPr>
          <w:rFonts w:eastAsia="Times New Roman"/>
          <w:sz w:val="28"/>
        </w:rPr>
        <w:tab/>
      </w:r>
      <w:r w:rsidRPr="005C15E3">
        <w:rPr>
          <w:rFonts w:eastAsia="Times New Roman"/>
          <w:sz w:val="28"/>
        </w:rPr>
        <w:tab/>
      </w:r>
      <w:r w:rsidRPr="005C15E3">
        <w:rPr>
          <w:rFonts w:eastAsia="Times New Roman"/>
          <w:sz w:val="28"/>
        </w:rPr>
        <w:tab/>
      </w:r>
      <w:r w:rsidR="00E3098B">
        <w:rPr>
          <w:rFonts w:eastAsia="Times New Roman"/>
          <w:sz w:val="28"/>
        </w:rPr>
        <w:tab/>
      </w:r>
      <w:r w:rsidR="00D808AD" w:rsidRPr="00D808AD">
        <w:rPr>
          <w:rFonts w:eastAsia="Times New Roman"/>
          <w:b/>
          <w:sz w:val="28"/>
        </w:rPr>
        <w:t xml:space="preserve">Name:  </w:t>
      </w:r>
      <w:r w:rsidRPr="00D808AD">
        <w:rPr>
          <w:rFonts w:eastAsia="Times New Roman"/>
          <w:b/>
          <w:color w:val="FF0000"/>
          <w:sz w:val="28"/>
        </w:rPr>
        <w:t>William Wozniak</w:t>
      </w:r>
    </w:p>
    <w:p w14:paraId="7B4B0123" w14:textId="77777777" w:rsidR="00860977" w:rsidRPr="005C15E3" w:rsidRDefault="00860977" w:rsidP="008609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0"/>
        <w:rPr>
          <w:rFonts w:eastAsia="Times New Roman"/>
          <w:b/>
          <w:sz w:val="28"/>
        </w:rPr>
      </w:pPr>
      <w:r w:rsidRPr="005C15E3">
        <w:rPr>
          <w:rFonts w:eastAsia="Times New Roman"/>
          <w:b/>
          <w:sz w:val="28"/>
        </w:rPr>
        <w:tab/>
      </w:r>
      <w:r w:rsidRPr="005C15E3">
        <w:rPr>
          <w:rFonts w:eastAsia="Times New Roman"/>
          <w:b/>
          <w:sz w:val="28"/>
        </w:rPr>
        <w:tab/>
      </w:r>
      <w:r w:rsidRPr="005C15E3">
        <w:rPr>
          <w:rFonts w:eastAsia="Times New Roman"/>
          <w:b/>
          <w:sz w:val="28"/>
        </w:rPr>
        <w:tab/>
      </w:r>
      <w:r w:rsidRPr="005C15E3">
        <w:rPr>
          <w:rFonts w:eastAsia="Times New Roman"/>
          <w:b/>
          <w:sz w:val="28"/>
        </w:rPr>
        <w:tab/>
      </w:r>
      <w:r w:rsidRPr="005C15E3">
        <w:rPr>
          <w:rFonts w:eastAsia="Times New Roman"/>
          <w:b/>
          <w:sz w:val="28"/>
        </w:rPr>
        <w:tab/>
      </w:r>
      <w:r w:rsidRPr="005C15E3">
        <w:rPr>
          <w:rFonts w:eastAsia="Times New Roman"/>
          <w:b/>
          <w:sz w:val="28"/>
        </w:rPr>
        <w:tab/>
      </w:r>
      <w:r w:rsidR="005C15E3" w:rsidRPr="005C15E3">
        <w:rPr>
          <w:rFonts w:eastAsia="Times New Roman"/>
          <w:b/>
          <w:sz w:val="28"/>
        </w:rPr>
        <w:tab/>
      </w:r>
      <w:r w:rsidR="005C15E3" w:rsidRPr="005C15E3">
        <w:rPr>
          <w:rFonts w:eastAsia="Times New Roman"/>
          <w:b/>
          <w:sz w:val="28"/>
        </w:rPr>
        <w:tab/>
      </w:r>
      <w:r w:rsidR="005C15E3">
        <w:rPr>
          <w:rFonts w:eastAsia="Times New Roman"/>
          <w:b/>
          <w:sz w:val="28"/>
        </w:rPr>
        <w:tab/>
      </w:r>
      <w:r w:rsidR="005C15E3">
        <w:rPr>
          <w:rFonts w:eastAsia="Times New Roman"/>
          <w:b/>
          <w:sz w:val="28"/>
        </w:rPr>
        <w:tab/>
      </w:r>
      <w:r w:rsidRPr="005C15E3">
        <w:rPr>
          <w:rFonts w:eastAsia="Times New Roman"/>
          <w:b/>
          <w:sz w:val="28"/>
        </w:rPr>
        <w:t>College</w:t>
      </w:r>
      <w:r w:rsidR="00D808AD">
        <w:rPr>
          <w:rFonts w:eastAsia="Times New Roman"/>
          <w:b/>
          <w:sz w:val="28"/>
        </w:rPr>
        <w:t>:</w:t>
      </w:r>
      <w:r w:rsidRPr="005C15E3">
        <w:rPr>
          <w:rFonts w:eastAsia="Times New Roman"/>
          <w:b/>
          <w:sz w:val="28"/>
        </w:rPr>
        <w:t xml:space="preserve"> </w:t>
      </w:r>
      <w:r w:rsidR="00D808AD">
        <w:rPr>
          <w:rFonts w:eastAsia="Times New Roman"/>
          <w:b/>
          <w:sz w:val="28"/>
        </w:rPr>
        <w:t xml:space="preserve"> </w:t>
      </w:r>
      <w:r w:rsidR="005B0034">
        <w:rPr>
          <w:rFonts w:eastAsia="Times New Roman"/>
          <w:b/>
          <w:color w:val="FF0000"/>
          <w:sz w:val="28"/>
        </w:rPr>
        <w:t>CGS</w:t>
      </w:r>
      <w:r w:rsidRPr="00D808AD">
        <w:rPr>
          <w:rFonts w:eastAsia="Times New Roman"/>
          <w:b/>
          <w:color w:val="FF0000"/>
          <w:sz w:val="28"/>
        </w:rPr>
        <w:t xml:space="preserve"> Media Relations</w:t>
      </w:r>
      <w:r w:rsidRPr="005C15E3">
        <w:rPr>
          <w:rFonts w:eastAsia="Times New Roman"/>
          <w:b/>
          <w:sz w:val="28"/>
        </w:rPr>
        <w:tab/>
      </w:r>
      <w:r w:rsidRPr="005C15E3">
        <w:rPr>
          <w:rFonts w:eastAsia="Times New Roman"/>
          <w:b/>
          <w:sz w:val="28"/>
        </w:rPr>
        <w:br/>
      </w:r>
      <w:r w:rsidRPr="005C15E3">
        <w:rPr>
          <w:rFonts w:eastAsia="Times New Roman"/>
          <w:i/>
          <w:sz w:val="28"/>
        </w:rPr>
        <w:t>General Information:</w:t>
      </w:r>
      <w:r w:rsidRPr="005C15E3">
        <w:rPr>
          <w:rFonts w:eastAsia="Times New Roman"/>
          <w:sz w:val="28"/>
        </w:rPr>
        <w:tab/>
      </w:r>
      <w:r w:rsidRPr="005C15E3">
        <w:rPr>
          <w:rFonts w:eastAsia="Times New Roman"/>
          <w:sz w:val="28"/>
        </w:rPr>
        <w:tab/>
      </w:r>
      <w:r w:rsidRPr="005C15E3">
        <w:rPr>
          <w:rFonts w:eastAsia="Times New Roman"/>
          <w:sz w:val="28"/>
        </w:rPr>
        <w:tab/>
      </w:r>
      <w:r w:rsidRPr="005C15E3">
        <w:rPr>
          <w:rFonts w:eastAsia="Times New Roman"/>
          <w:sz w:val="28"/>
        </w:rPr>
        <w:tab/>
      </w:r>
      <w:r w:rsidRPr="005C15E3">
        <w:rPr>
          <w:rFonts w:eastAsia="Times New Roman"/>
          <w:sz w:val="28"/>
        </w:rPr>
        <w:tab/>
      </w:r>
      <w:r w:rsidRPr="005C15E3">
        <w:rPr>
          <w:rFonts w:eastAsia="Times New Roman"/>
          <w:sz w:val="28"/>
        </w:rPr>
        <w:tab/>
      </w:r>
      <w:r w:rsidR="007B35B9" w:rsidRPr="005C15E3">
        <w:rPr>
          <w:rFonts w:eastAsia="Times New Roman"/>
          <w:b/>
          <w:sz w:val="28"/>
        </w:rPr>
        <w:t xml:space="preserve">Phone: </w:t>
      </w:r>
      <w:r w:rsidR="00D808AD">
        <w:rPr>
          <w:rFonts w:eastAsia="Times New Roman"/>
          <w:b/>
          <w:sz w:val="28"/>
        </w:rPr>
        <w:t xml:space="preserve"> </w:t>
      </w:r>
      <w:r w:rsidR="007B35B9" w:rsidRPr="00D808AD">
        <w:rPr>
          <w:rFonts w:eastAsia="Times New Roman"/>
          <w:b/>
          <w:color w:val="FF0000"/>
          <w:sz w:val="28"/>
        </w:rPr>
        <w:t>317.403.3933</w:t>
      </w:r>
    </w:p>
    <w:p w14:paraId="07778E6F" w14:textId="77777777" w:rsidR="00860977" w:rsidRPr="005C15E3" w:rsidRDefault="00000000" w:rsidP="005C1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0"/>
        <w:rPr>
          <w:rFonts w:eastAsia="Times New Roman"/>
          <w:sz w:val="28"/>
        </w:rPr>
      </w:pPr>
      <w:hyperlink r:id="rId6" w:history="1">
        <w:r w:rsidR="00B10B81" w:rsidRPr="005C15E3">
          <w:rPr>
            <w:rStyle w:val="Hyperlink"/>
            <w:rFonts w:eastAsia="Times New Roman"/>
            <w:sz w:val="28"/>
          </w:rPr>
          <w:t>http://www.CollegeGoalSunday.org</w:t>
        </w:r>
      </w:hyperlink>
      <w:r w:rsidR="00B10B81" w:rsidRPr="005C15E3">
        <w:rPr>
          <w:rFonts w:eastAsia="Times New Roman"/>
          <w:sz w:val="28"/>
        </w:rPr>
        <w:t xml:space="preserve"> </w:t>
      </w:r>
      <w:r w:rsidR="00860977" w:rsidRPr="005C15E3">
        <w:rPr>
          <w:rFonts w:eastAsia="Times New Roman"/>
          <w:sz w:val="28"/>
        </w:rPr>
        <w:t xml:space="preserve"> </w:t>
      </w:r>
      <w:r w:rsidR="00860977" w:rsidRPr="005C15E3">
        <w:rPr>
          <w:rFonts w:eastAsia="Times New Roman"/>
          <w:sz w:val="28"/>
        </w:rPr>
        <w:tab/>
      </w:r>
      <w:r w:rsidR="00860977" w:rsidRPr="005C15E3">
        <w:rPr>
          <w:rFonts w:eastAsia="Times New Roman"/>
          <w:sz w:val="28"/>
        </w:rPr>
        <w:tab/>
      </w:r>
      <w:r w:rsidR="00860977" w:rsidRPr="005C15E3">
        <w:rPr>
          <w:rFonts w:eastAsia="Times New Roman"/>
          <w:sz w:val="28"/>
        </w:rPr>
        <w:tab/>
      </w:r>
      <w:r w:rsidR="00860977" w:rsidRPr="005C15E3">
        <w:rPr>
          <w:rFonts w:eastAsia="Times New Roman"/>
          <w:b/>
          <w:sz w:val="28"/>
        </w:rPr>
        <w:t>Email:</w:t>
      </w:r>
      <w:r w:rsidR="005C15E3">
        <w:rPr>
          <w:rFonts w:eastAsia="Times New Roman"/>
          <w:b/>
          <w:sz w:val="28"/>
        </w:rPr>
        <w:t xml:space="preserve"> </w:t>
      </w:r>
      <w:r w:rsidR="00D808AD">
        <w:rPr>
          <w:rFonts w:eastAsia="Times New Roman"/>
          <w:b/>
          <w:sz w:val="28"/>
        </w:rPr>
        <w:t xml:space="preserve"> </w:t>
      </w:r>
      <w:r w:rsidR="00860977" w:rsidRPr="00D808AD">
        <w:rPr>
          <w:rFonts w:eastAsia="Times New Roman"/>
          <w:b/>
          <w:color w:val="FF0000"/>
          <w:sz w:val="28"/>
        </w:rPr>
        <w:t>wwozniak@</w:t>
      </w:r>
      <w:r w:rsidR="00450C86" w:rsidRPr="00D808AD">
        <w:rPr>
          <w:rFonts w:eastAsia="Times New Roman"/>
          <w:b/>
          <w:color w:val="FF0000"/>
          <w:sz w:val="28"/>
        </w:rPr>
        <w:t>INvestEdIndiana</w:t>
      </w:r>
      <w:r w:rsidR="00860977" w:rsidRPr="00D808AD">
        <w:rPr>
          <w:rFonts w:eastAsia="Times New Roman"/>
          <w:b/>
          <w:color w:val="FF0000"/>
          <w:sz w:val="28"/>
        </w:rPr>
        <w:t>.org</w:t>
      </w:r>
      <w:r w:rsidR="00860977" w:rsidRPr="00D808AD">
        <w:rPr>
          <w:rFonts w:eastAsia="Times New Roman"/>
          <w:color w:val="FF0000"/>
          <w:sz w:val="28"/>
        </w:rPr>
        <w:tab/>
      </w:r>
    </w:p>
    <w:p w14:paraId="109FEF66" w14:textId="77777777" w:rsidR="006B6B58" w:rsidRPr="005C15E3" w:rsidRDefault="006B6B58" w:rsidP="006B6B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0"/>
        <w:rPr>
          <w:rFonts w:eastAsia="Times New Roman"/>
        </w:rPr>
      </w:pPr>
    </w:p>
    <w:p w14:paraId="62AFE2EF" w14:textId="77777777" w:rsidR="00860977" w:rsidRPr="005C15E3" w:rsidRDefault="007B35B9" w:rsidP="008609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0"/>
        <w:jc w:val="center"/>
        <w:rPr>
          <w:rFonts w:eastAsia="Times New Roman"/>
          <w:b/>
          <w:sz w:val="28"/>
        </w:rPr>
      </w:pPr>
      <w:r w:rsidRPr="005C15E3">
        <w:rPr>
          <w:rFonts w:eastAsia="Times New Roman"/>
          <w:b/>
          <w:sz w:val="28"/>
        </w:rPr>
        <w:t xml:space="preserve">Indiana students to get free FAFSA filing help </w:t>
      </w:r>
      <w:r w:rsidR="00860977" w:rsidRPr="005C15E3">
        <w:rPr>
          <w:rFonts w:eastAsia="Times New Roman"/>
          <w:b/>
          <w:sz w:val="28"/>
        </w:rPr>
        <w:t>at College Goal Sunday</w:t>
      </w:r>
    </w:p>
    <w:p w14:paraId="10A1E496" w14:textId="77777777" w:rsidR="00860977" w:rsidRPr="005C15E3" w:rsidRDefault="00860977" w:rsidP="00860977">
      <w:pPr>
        <w:spacing w:beforeLines="1" w:before="2" w:afterLines="1" w:after="2"/>
        <w:ind w:left="180"/>
        <w:rPr>
          <w:rFonts w:eastAsia="Times New Roman"/>
        </w:rPr>
      </w:pPr>
    </w:p>
    <w:p w14:paraId="2DCB0857" w14:textId="0C5A2DEE" w:rsidR="005B0034" w:rsidRPr="005C15E3" w:rsidRDefault="005B0034" w:rsidP="005B0034">
      <w:pPr>
        <w:spacing w:beforeLines="1" w:before="2" w:afterLines="1" w:after="2"/>
        <w:ind w:left="180"/>
      </w:pPr>
      <w:r w:rsidRPr="005C15E3">
        <w:rPr>
          <w:rFonts w:eastAsia="Times New Roman"/>
          <w:i/>
        </w:rPr>
        <w:t>INDIANAPOLIS –</w:t>
      </w:r>
      <w:r w:rsidRPr="005C15E3">
        <w:rPr>
          <w:rFonts w:eastAsia="Times New Roman"/>
        </w:rPr>
        <w:t xml:space="preserve"> </w:t>
      </w:r>
      <w:r>
        <w:t xml:space="preserve">Financial aid professionals from </w:t>
      </w:r>
      <w:proofErr w:type="gramStart"/>
      <w:r>
        <w:t>all across</w:t>
      </w:r>
      <w:proofErr w:type="gramEnd"/>
      <w:r>
        <w:t xml:space="preserve"> Indiana will be volunteering </w:t>
      </w:r>
      <w:r w:rsidR="00CA032A">
        <w:t xml:space="preserve">at </w:t>
      </w:r>
      <w:r w:rsidR="005F7DF8" w:rsidRPr="005F7DF8">
        <w:rPr>
          <w:b/>
          <w:bCs/>
          <w:color w:val="FF0000"/>
        </w:rPr>
        <w:t>(Insert Site Here)</w:t>
      </w:r>
      <w:r w:rsidR="005F7DF8">
        <w:t xml:space="preserve"> and </w:t>
      </w:r>
      <w:r w:rsidR="00CA032A">
        <w:t>3</w:t>
      </w:r>
      <w:r w:rsidR="00232F0C">
        <w:t>6</w:t>
      </w:r>
      <w:r w:rsidR="005F7DF8">
        <w:t xml:space="preserve"> other</w:t>
      </w:r>
      <w:r w:rsidR="00CA032A">
        <w:t xml:space="preserve"> sites </w:t>
      </w:r>
      <w:r>
        <w:t xml:space="preserve">to help collegebound students and their families open the door to financial aid during College Goal Sunday.  The event is set for 2 </w:t>
      </w:r>
      <w:r w:rsidR="00CA032A">
        <w:t>PM</w:t>
      </w:r>
      <w:r>
        <w:t xml:space="preserve"> (</w:t>
      </w:r>
      <w:r w:rsidR="00CA032A">
        <w:t>local time</w:t>
      </w:r>
      <w:r>
        <w:t xml:space="preserve">), </w:t>
      </w:r>
      <w:r w:rsidR="00232F0C">
        <w:t>February 2</w:t>
      </w:r>
      <w:r w:rsidR="00312D2E">
        <w:t>6</w:t>
      </w:r>
      <w:r>
        <w:t>th, 202</w:t>
      </w:r>
      <w:r w:rsidR="00232F0C">
        <w:t>3</w:t>
      </w:r>
      <w:r>
        <w:t>.</w:t>
      </w:r>
    </w:p>
    <w:p w14:paraId="610BADC5" w14:textId="77777777" w:rsidR="005B0034" w:rsidRPr="005C15E3" w:rsidRDefault="005B0034" w:rsidP="005B0034">
      <w:pPr>
        <w:spacing w:beforeLines="1" w:before="2" w:afterLines="1" w:after="2"/>
        <w:ind w:left="180"/>
      </w:pPr>
      <w:r w:rsidRPr="005C15E3">
        <w:t> </w:t>
      </w:r>
    </w:p>
    <w:p w14:paraId="1816594D" w14:textId="0612DE60" w:rsidR="005B0034" w:rsidRPr="005C15E3" w:rsidRDefault="005B0034" w:rsidP="005B0034">
      <w:pPr>
        <w:spacing w:beforeLines="1" w:before="2" w:afterLines="1" w:after="2"/>
        <w:ind w:left="180"/>
      </w:pPr>
      <w:r w:rsidRPr="005C15E3">
        <w:t>The free program assists Indiana students in filing the Free Application for Federal Student Aid (FAFSA). The FAFSA form is required for students to be considered for federal and state grants, scholarships</w:t>
      </w:r>
      <w:r>
        <w:t>,</w:t>
      </w:r>
      <w:r w:rsidRPr="005C15E3">
        <w:t xml:space="preserve"> and </w:t>
      </w:r>
      <w:r>
        <w:t xml:space="preserve">Federal </w:t>
      </w:r>
      <w:r w:rsidRPr="005C15E3">
        <w:t xml:space="preserve">student loans at most colleges, </w:t>
      </w:r>
      <w:r w:rsidR="00CA032A" w:rsidRPr="005C15E3">
        <w:t>universities,</w:t>
      </w:r>
      <w:r w:rsidRPr="005C15E3">
        <w:t xml:space="preserve"> and vocational/technical schools nationwide.</w:t>
      </w:r>
      <w:r>
        <w:t xml:space="preserve"> </w:t>
      </w:r>
      <w:r w:rsidR="000F2A47" w:rsidRPr="000F2A47">
        <w:t>The FAFSA MUST be filed by the State of Indiana priority deadline of April 15th to guarantee state aid for those that qualify.</w:t>
      </w:r>
      <w:r w:rsidR="000F2A47">
        <w:t xml:space="preserve"> </w:t>
      </w:r>
      <w:r>
        <w:t xml:space="preserve">One of reasons </w:t>
      </w:r>
      <w:r w:rsidRPr="005C15E3">
        <w:t>College Goal Sunday is so important</w:t>
      </w:r>
      <w:r>
        <w:t xml:space="preserve"> is because many families perceive the form to be too complicated and time consuming to complete.  In less than one afternoon during College Goal Sunday, students and their families can get free help and file the form.</w:t>
      </w:r>
    </w:p>
    <w:p w14:paraId="2C6CA6AE" w14:textId="77777777" w:rsidR="005B0034" w:rsidRPr="005C15E3" w:rsidRDefault="005B0034" w:rsidP="005B0034">
      <w:pPr>
        <w:spacing w:beforeLines="1" w:before="2" w:afterLines="1" w:after="2"/>
        <w:ind w:left="180"/>
      </w:pPr>
      <w:r w:rsidRPr="005C15E3">
        <w:t> </w:t>
      </w:r>
    </w:p>
    <w:p w14:paraId="7B3F0491" w14:textId="77777777" w:rsidR="00E3098B" w:rsidRPr="00664525" w:rsidRDefault="00E3098B" w:rsidP="00E3098B">
      <w:pPr>
        <w:spacing w:beforeLines="1" w:before="2"/>
        <w:ind w:left="180"/>
      </w:pPr>
      <w:r w:rsidRPr="00DD4E92">
        <w:t>“Indiana is first in the Midwest and fifth in the nation in providing need-based financial aid to Hoosier students. But students must file the FAFSA to claim those funds, which go a long way in making the costs of college manageable for students and families,” said Indiana Commissioner for Higher Education Chris Lowery. “If you are considering education beyond high school, filing the FAFSA should be your first step, so you don’t leave money on the table. You don’t have to go it alone, either, as College Goal Sunday offers one-on-one help from financial aid experts.”</w:t>
      </w:r>
    </w:p>
    <w:p w14:paraId="4D249061" w14:textId="77777777" w:rsidR="00E47526" w:rsidRDefault="00E47526" w:rsidP="005B0034">
      <w:pPr>
        <w:spacing w:beforeLines="1" w:before="2"/>
        <w:ind w:left="180"/>
      </w:pPr>
    </w:p>
    <w:p w14:paraId="5F433488" w14:textId="418C3BF6" w:rsidR="005B0034" w:rsidRPr="005C15E3" w:rsidRDefault="005B0034" w:rsidP="005B0034">
      <w:pPr>
        <w:spacing w:beforeLines="1" w:before="2"/>
        <w:ind w:left="180"/>
      </w:pPr>
      <w:r w:rsidRPr="005C15E3">
        <w:t>Now in its 3</w:t>
      </w:r>
      <w:r w:rsidR="00312D2E">
        <w:t>4th</w:t>
      </w:r>
      <w:r w:rsidR="00CA032A">
        <w:t xml:space="preserve"> </w:t>
      </w:r>
      <w:r w:rsidRPr="005C15E3">
        <w:t xml:space="preserve">year, College Goal Sunday has helped more </w:t>
      </w:r>
      <w:r w:rsidRPr="00E3098B">
        <w:t>than 94,000 Indiana students and</w:t>
      </w:r>
      <w:r w:rsidRPr="005C15E3">
        <w:t xml:space="preserve"> families complete the FAFSA properly and on</w:t>
      </w:r>
      <w:r w:rsidR="00CA032A">
        <w:t xml:space="preserve"> </w:t>
      </w:r>
      <w:r w:rsidRPr="005C15E3">
        <w:t xml:space="preserve">time. </w:t>
      </w:r>
      <w:r>
        <w:t xml:space="preserve"> </w:t>
      </w:r>
      <w:r w:rsidRPr="005C15E3">
        <w:t xml:space="preserve">College Goal Sunday is </w:t>
      </w:r>
      <w:r w:rsidRPr="005C15E3">
        <w:rPr>
          <w:rFonts w:eastAsia="Times New Roman"/>
        </w:rPr>
        <w:t>a charitable program of the Indiana Student Financial Aid Association (ISFAA).</w:t>
      </w:r>
    </w:p>
    <w:p w14:paraId="30431EA6" w14:textId="77777777" w:rsidR="005B0034" w:rsidRPr="005C15E3" w:rsidRDefault="005B0034" w:rsidP="005B0034">
      <w:pPr>
        <w:spacing w:beforeLines="1" w:before="2"/>
        <w:ind w:left="180"/>
      </w:pPr>
    </w:p>
    <w:p w14:paraId="19FB8699" w14:textId="77777777" w:rsidR="005B0034" w:rsidRPr="005C15E3" w:rsidRDefault="005B0034" w:rsidP="005B00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0"/>
        <w:rPr>
          <w:rFonts w:eastAsia="Times New Roman"/>
          <w:b/>
        </w:rPr>
      </w:pPr>
      <w:r w:rsidRPr="005C15E3">
        <w:rPr>
          <w:rFonts w:eastAsia="Times New Roman"/>
          <w:b/>
        </w:rPr>
        <w:t>College Goal Sunday Doubles the Help Offered</w:t>
      </w:r>
    </w:p>
    <w:p w14:paraId="61674936" w14:textId="36819EDE" w:rsidR="005B0034" w:rsidRPr="008A448A" w:rsidRDefault="005B0034" w:rsidP="005B00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00"/>
        <w:rPr>
          <w:rFonts w:eastAsia="Times New Roman"/>
          <w:u w:color="0000DD"/>
        </w:rPr>
      </w:pPr>
      <w:r w:rsidRPr="008A448A">
        <w:rPr>
          <w:rFonts w:eastAsia="Times New Roman"/>
          <w:u w:color="0000DD"/>
        </w:rPr>
        <w:t xml:space="preserve">“The event </w:t>
      </w:r>
      <w:r>
        <w:rPr>
          <w:rFonts w:eastAsia="Times New Roman"/>
          <w:u w:color="0000DD"/>
        </w:rPr>
        <w:t xml:space="preserve">on </w:t>
      </w:r>
      <w:r w:rsidR="00232F0C">
        <w:rPr>
          <w:rFonts w:eastAsia="Times New Roman"/>
          <w:u w:color="0000DD"/>
        </w:rPr>
        <w:t>February 2</w:t>
      </w:r>
      <w:r w:rsidR="00312D2E">
        <w:rPr>
          <w:rFonts w:eastAsia="Times New Roman"/>
          <w:u w:color="0000DD"/>
        </w:rPr>
        <w:t>6t</w:t>
      </w:r>
      <w:r w:rsidRPr="008A448A">
        <w:rPr>
          <w:rFonts w:eastAsia="Times New Roman"/>
          <w:u w:color="0000DD"/>
        </w:rPr>
        <w:t xml:space="preserve">h </w:t>
      </w:r>
      <w:r>
        <w:rPr>
          <w:rFonts w:eastAsia="Times New Roman"/>
          <w:u w:color="0000DD"/>
        </w:rPr>
        <w:t xml:space="preserve">will be the </w:t>
      </w:r>
      <w:r w:rsidR="00232F0C">
        <w:rPr>
          <w:rFonts w:eastAsia="Times New Roman"/>
          <w:u w:color="0000DD"/>
        </w:rPr>
        <w:t>second</w:t>
      </w:r>
      <w:r>
        <w:rPr>
          <w:rFonts w:eastAsia="Times New Roman"/>
          <w:u w:color="0000DD"/>
        </w:rPr>
        <w:t xml:space="preserve"> College Goal Sunday</w:t>
      </w:r>
      <w:r w:rsidR="00CA032A">
        <w:rPr>
          <w:rFonts w:eastAsia="Times New Roman"/>
          <w:u w:color="0000DD"/>
        </w:rPr>
        <w:t xml:space="preserve"> event</w:t>
      </w:r>
      <w:r>
        <w:rPr>
          <w:rFonts w:eastAsia="Times New Roman"/>
          <w:u w:color="0000DD"/>
        </w:rPr>
        <w:t xml:space="preserve"> ISFAA is offering this FAFSA filing season.</w:t>
      </w:r>
      <w:r w:rsidRPr="008A448A">
        <w:rPr>
          <w:rFonts w:eastAsia="Times New Roman"/>
          <w:u w:color="0000DD"/>
        </w:rPr>
        <w:t>” said Bill Wozniak, co-chair of College Goal Sunday.</w:t>
      </w:r>
      <w:r>
        <w:rPr>
          <w:rFonts w:eastAsia="Times New Roman"/>
          <w:u w:color="0000DD"/>
        </w:rPr>
        <w:t xml:space="preserve"> </w:t>
      </w:r>
      <w:r w:rsidRPr="008A448A">
        <w:rPr>
          <w:rFonts w:eastAsia="Times New Roman"/>
          <w:u w:color="0000DD"/>
        </w:rPr>
        <w:t xml:space="preserve"> “We hope all Hoosiers take advantage of College Goal Sunday, file the FAFSA, and get one step closer to fulfilling their educational goals.</w:t>
      </w:r>
      <w:r w:rsidR="00CA032A">
        <w:rPr>
          <w:rFonts w:eastAsia="Times New Roman"/>
          <w:u w:color="0000DD"/>
        </w:rPr>
        <w:t>”</w:t>
      </w:r>
    </w:p>
    <w:p w14:paraId="52708E35" w14:textId="77777777" w:rsidR="005B0034" w:rsidRPr="005C15E3" w:rsidRDefault="005B0034" w:rsidP="005B00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00"/>
        <w:rPr>
          <w:rFonts w:eastAsia="Times New Roman"/>
        </w:rPr>
      </w:pPr>
    </w:p>
    <w:p w14:paraId="02D9442B" w14:textId="07653BEC" w:rsidR="005B0034" w:rsidRPr="005C15E3" w:rsidRDefault="005B0034" w:rsidP="005B00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00"/>
        <w:rPr>
          <w:rFonts w:eastAsia="Times New Roman"/>
          <w:u w:color="0000DD"/>
        </w:rPr>
      </w:pPr>
      <w:r w:rsidRPr="005C15E3">
        <w:rPr>
          <w:rFonts w:eastAsia="Times New Roman"/>
          <w:u w:color="0000DD"/>
        </w:rPr>
        <w:t xml:space="preserve">“Students who don’t complete their financial aid paperwork properly and on time are often very disappointed when they find out how much financial aid they lost,” said Wozniak. </w:t>
      </w:r>
      <w:r>
        <w:rPr>
          <w:rFonts w:eastAsia="Times New Roman"/>
          <w:u w:color="0000DD"/>
        </w:rPr>
        <w:t xml:space="preserve"> </w:t>
      </w:r>
      <w:r w:rsidRPr="005C15E3">
        <w:rPr>
          <w:rFonts w:eastAsia="Times New Roman"/>
          <w:u w:color="0000DD"/>
        </w:rPr>
        <w:t xml:space="preserve">“This is why the Indiana Student Financial Aid Association not only continues to provide College Goal Sunday but offers two events during the year. </w:t>
      </w:r>
      <w:r>
        <w:rPr>
          <w:rFonts w:eastAsia="Times New Roman"/>
          <w:u w:color="0000DD"/>
        </w:rPr>
        <w:t xml:space="preserve"> </w:t>
      </w:r>
      <w:r w:rsidRPr="005C15E3">
        <w:rPr>
          <w:rFonts w:eastAsia="Times New Roman"/>
          <w:u w:color="0000DD"/>
        </w:rPr>
        <w:t xml:space="preserve">If our assistance gives students a better chance at </w:t>
      </w:r>
      <w:r>
        <w:rPr>
          <w:rFonts w:eastAsia="Times New Roman"/>
          <w:u w:color="0000DD"/>
        </w:rPr>
        <w:t>education beyond high school</w:t>
      </w:r>
      <w:r w:rsidRPr="005C15E3">
        <w:rPr>
          <w:rFonts w:eastAsia="Times New Roman"/>
          <w:u w:color="0000DD"/>
        </w:rPr>
        <w:t xml:space="preserve"> and less debt, we’re fulfilling our mission.”</w:t>
      </w:r>
    </w:p>
    <w:p w14:paraId="6418C730" w14:textId="77777777" w:rsidR="005B0034" w:rsidRDefault="005B0034" w:rsidP="005B00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00"/>
        <w:rPr>
          <w:rFonts w:eastAsia="Times New Roman"/>
        </w:rPr>
      </w:pPr>
    </w:p>
    <w:p w14:paraId="259E64AB" w14:textId="77777777" w:rsidR="005B0034" w:rsidRPr="005C15E3" w:rsidRDefault="005B0034" w:rsidP="005B00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00"/>
        <w:rPr>
          <w:rFonts w:eastAsia="Times New Roman"/>
        </w:rPr>
      </w:pPr>
    </w:p>
    <w:p w14:paraId="4888B1A3" w14:textId="77777777" w:rsidR="005B0034" w:rsidRPr="005C15E3" w:rsidRDefault="005B0034" w:rsidP="005B00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00"/>
        <w:rPr>
          <w:rFonts w:eastAsia="Times New Roman"/>
          <w:b/>
        </w:rPr>
      </w:pPr>
      <w:r w:rsidRPr="005C15E3">
        <w:rPr>
          <w:rFonts w:eastAsia="Times New Roman"/>
          <w:b/>
        </w:rPr>
        <w:t>What students should bring</w:t>
      </w:r>
    </w:p>
    <w:p w14:paraId="3F1398ED" w14:textId="39ED0093" w:rsidR="005B0034" w:rsidRPr="005C15E3" w:rsidRDefault="005B0034" w:rsidP="005B00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00"/>
        <w:rPr>
          <w:rFonts w:eastAsia="Times New Roman"/>
          <w:u w:color="0000DD"/>
        </w:rPr>
      </w:pPr>
      <w:r>
        <w:t>Students should attend College Goal Sunday with their parent(s) or guardian(s), and parent</w:t>
      </w:r>
      <w:r w:rsidR="00A23B75">
        <w:t>(</w:t>
      </w:r>
      <w:r>
        <w:t>s</w:t>
      </w:r>
      <w:r w:rsidR="00A23B75">
        <w:t>)</w:t>
      </w:r>
      <w:r>
        <w:t xml:space="preserve"> should bring completed 20</w:t>
      </w:r>
      <w:r w:rsidR="00CA032A">
        <w:t>2</w:t>
      </w:r>
      <w:r w:rsidR="00312D2E">
        <w:t>1</w:t>
      </w:r>
      <w:r>
        <w:t xml:space="preserve"> IRS 1040 tax returns, W-2 Forms and other 20</w:t>
      </w:r>
      <w:r w:rsidR="00CA032A">
        <w:t>2</w:t>
      </w:r>
      <w:r w:rsidR="00312D2E">
        <w:t>1</w:t>
      </w:r>
      <w:r>
        <w:t xml:space="preserve"> income and benefits information.  Students who worked should also bring their income information.  Students 24 years of age or older may attend alone and bring their completed 20</w:t>
      </w:r>
      <w:r w:rsidR="00CA032A">
        <w:t>2</w:t>
      </w:r>
      <w:r w:rsidR="00312D2E">
        <w:t>1</w:t>
      </w:r>
      <w:r>
        <w:t xml:space="preserve"> IRS 1040 tax return, W-2 Form or other 20</w:t>
      </w:r>
      <w:r w:rsidR="00CA032A">
        <w:t>2</w:t>
      </w:r>
      <w:r w:rsidR="00312D2E">
        <w:t>1</w:t>
      </w:r>
      <w:r>
        <w:t xml:space="preserve"> income and benefits information.  Students and parent</w:t>
      </w:r>
      <w:r w:rsidR="00A23B75">
        <w:t>(</w:t>
      </w:r>
      <w:r>
        <w:t>s</w:t>
      </w:r>
      <w:r w:rsidR="00A23B75">
        <w:t>)</w:t>
      </w:r>
      <w:r>
        <w:t xml:space="preserve"> are encouraged to apply for their U.S. Department of Education FSA IDs at </w:t>
      </w:r>
      <w:r>
        <w:rPr>
          <w:color w:val="0000FF"/>
          <w:u w:val="single" w:color="0000FF"/>
        </w:rPr>
        <w:t>studentaid.gov</w:t>
      </w:r>
      <w:r>
        <w:t xml:space="preserve"> before logging in to the event.</w:t>
      </w:r>
      <w:r w:rsidRPr="005C15E3">
        <w:rPr>
          <w:rFonts w:eastAsia="Times New Roman"/>
          <w:u w:color="0000DD"/>
        </w:rPr>
        <w:t xml:space="preserve"> </w:t>
      </w:r>
    </w:p>
    <w:p w14:paraId="6DDE8659" w14:textId="77777777" w:rsidR="005B0034" w:rsidRPr="005C15E3" w:rsidRDefault="005B0034" w:rsidP="005B00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00"/>
        <w:rPr>
          <w:rFonts w:eastAsia="Times New Roman"/>
          <w:u w:color="0000DD"/>
        </w:rPr>
      </w:pPr>
    </w:p>
    <w:p w14:paraId="0CD504C3" w14:textId="77777777" w:rsidR="005B0034" w:rsidRDefault="00CA032A" w:rsidP="00CA03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00"/>
      </w:pPr>
      <w:r w:rsidRPr="00CA032A">
        <w:t xml:space="preserve">Volunteers will walk through the online form line-by-line and answer families’ individual questions as needed. </w:t>
      </w:r>
      <w:r>
        <w:t xml:space="preserve"> </w:t>
      </w:r>
      <w:r w:rsidRPr="00CA032A">
        <w:t xml:space="preserve">All sites offer FAFSA online </w:t>
      </w:r>
      <w:proofErr w:type="gramStart"/>
      <w:r w:rsidRPr="00CA032A">
        <w:t>capabilities</w:t>
      </w:r>
      <w:proofErr w:type="gramEnd"/>
      <w:r w:rsidRPr="00CA032A">
        <w:t xml:space="preserve"> and many have Spanish interpreters. </w:t>
      </w:r>
      <w:r>
        <w:t xml:space="preserve"> </w:t>
      </w:r>
      <w:r w:rsidRPr="00CA032A">
        <w:t xml:space="preserve">A complete list of sites is available at </w:t>
      </w:r>
      <w:r w:rsidR="005B0034">
        <w:rPr>
          <w:color w:val="0000FF"/>
          <w:u w:val="single" w:color="0000FF"/>
        </w:rPr>
        <w:t>CollegeGoalSunday.org</w:t>
      </w:r>
      <w:r>
        <w:rPr>
          <w:color w:val="0000FF"/>
          <w:u w:val="single" w:color="0000FF"/>
        </w:rPr>
        <w:t>.</w:t>
      </w:r>
      <w:r w:rsidR="005B0034">
        <w:t xml:space="preserve"> </w:t>
      </w:r>
    </w:p>
    <w:p w14:paraId="63246D34" w14:textId="77777777" w:rsidR="00CA032A" w:rsidRPr="005C15E3" w:rsidRDefault="00CA032A" w:rsidP="00CA03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00"/>
        <w:rPr>
          <w:rFonts w:eastAsia="Times New Roman"/>
          <w:u w:color="0000DD"/>
        </w:rPr>
      </w:pPr>
    </w:p>
    <w:p w14:paraId="077E3EDB" w14:textId="016C2AFA" w:rsidR="005B0034" w:rsidRPr="005C15E3" w:rsidRDefault="005B0034" w:rsidP="005B00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00"/>
        <w:rPr>
          <w:rFonts w:eastAsia="Times New Roman"/>
          <w:b/>
          <w:u w:color="0000DD"/>
        </w:rPr>
      </w:pPr>
      <w:r w:rsidRPr="005C15E3">
        <w:rPr>
          <w:rFonts w:eastAsia="Times New Roman"/>
          <w:b/>
          <w:u w:color="0000DD"/>
        </w:rPr>
        <w:t xml:space="preserve">Attendees may win </w:t>
      </w:r>
      <w:r w:rsidR="00A23B75">
        <w:rPr>
          <w:rFonts w:eastAsia="Times New Roman"/>
          <w:b/>
          <w:u w:color="0000DD"/>
        </w:rPr>
        <w:t>a scholarship from College Goal Sunday</w:t>
      </w:r>
    </w:p>
    <w:p w14:paraId="113E1EAB" w14:textId="25820785" w:rsidR="005B0034" w:rsidRPr="005C15E3" w:rsidRDefault="005B0034" w:rsidP="005B00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00"/>
        <w:rPr>
          <w:rFonts w:eastAsia="Times New Roman"/>
          <w:u w:color="0000DD"/>
        </w:rPr>
      </w:pPr>
      <w:r>
        <w:t xml:space="preserve">Students may also win one of five $1,000 scholarships.  Students who attend College Goal Sunday and submit a completed evaluation form will automatically be entered in a drawing for a $1,000 scholarship.  The winners will be notified in </w:t>
      </w:r>
      <w:r w:rsidR="00A23B75">
        <w:t>spring and scholarships</w:t>
      </w:r>
      <w:r>
        <w:t xml:space="preserve"> will be sent directly to the higher education institution selected by the </w:t>
      </w:r>
      <w:r w:rsidR="00A23B75">
        <w:t xml:space="preserve">winning </w:t>
      </w:r>
      <w:r>
        <w:t>students.</w:t>
      </w:r>
    </w:p>
    <w:p w14:paraId="172B4810" w14:textId="77777777" w:rsidR="005B0034" w:rsidRPr="005C15E3" w:rsidRDefault="005B0034" w:rsidP="005B00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00"/>
        <w:rPr>
          <w:rFonts w:eastAsia="Times New Roman"/>
          <w:b/>
          <w:u w:color="0000DD"/>
        </w:rPr>
      </w:pPr>
    </w:p>
    <w:p w14:paraId="72783B4B" w14:textId="77777777" w:rsidR="005B0034" w:rsidRPr="005C15E3" w:rsidRDefault="005B0034" w:rsidP="005B00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00"/>
        <w:rPr>
          <w:rFonts w:eastAsia="Times New Roman"/>
          <w:b/>
          <w:u w:color="0000DD"/>
        </w:rPr>
      </w:pPr>
      <w:r w:rsidRPr="005C15E3">
        <w:rPr>
          <w:rFonts w:eastAsia="Times New Roman"/>
          <w:b/>
          <w:u w:color="0000DD"/>
        </w:rPr>
        <w:t xml:space="preserve">21st Century Scholars benefit </w:t>
      </w:r>
    </w:p>
    <w:p w14:paraId="09878FE8" w14:textId="304FD7C6" w:rsidR="005B0034" w:rsidRPr="005C15E3" w:rsidRDefault="005B0034" w:rsidP="005B00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00"/>
        <w:rPr>
          <w:rFonts w:eastAsia="Times New Roman"/>
          <w:u w:color="0000DD"/>
        </w:rPr>
      </w:pPr>
      <w:r w:rsidRPr="000F2A47">
        <w:rPr>
          <w:rFonts w:eastAsia="Times New Roman"/>
          <w:u w:color="0000DD"/>
        </w:rPr>
        <w:t xml:space="preserve">21st Century Scholars are income-eligible students who sign a contract in the seventh or eighth grade promising they will graduate from high school, meet grade point requirements, fulfill a pledge of good citizenship, and apply for college financial aid.  </w:t>
      </w:r>
      <w:r w:rsidR="00A23B75" w:rsidRPr="000F2A47">
        <w:rPr>
          <w:rFonts w:eastAsia="Times New Roman"/>
          <w:u w:color="0000DD"/>
        </w:rPr>
        <w:t xml:space="preserve">Upon high school completion, Scholars who have fulfilled the commitment and demonstrate financial need receive state funds to help cover their college tuition and fees for up to eight semesters at eligible Indiana public colleges or an equal dollar amount at eligible Indiana private colleges. </w:t>
      </w:r>
      <w:r w:rsidRPr="000F2A47">
        <w:rPr>
          <w:rFonts w:eastAsia="Times New Roman"/>
          <w:u w:color="0000DD"/>
        </w:rPr>
        <w:t>To fulfill their pledge</w:t>
      </w:r>
      <w:r w:rsidR="00A23B75" w:rsidRPr="000F2A47">
        <w:rPr>
          <w:rFonts w:eastAsia="Times New Roman"/>
          <w:u w:color="0000DD"/>
        </w:rPr>
        <w:t xml:space="preserve"> </w:t>
      </w:r>
      <w:r w:rsidRPr="000F2A47">
        <w:rPr>
          <w:rFonts w:eastAsia="Times New Roman"/>
          <w:u w:color="0000DD"/>
        </w:rPr>
        <w:t>scholars must submit a completed FAFSA form on time</w:t>
      </w:r>
      <w:r w:rsidR="00A23B75" w:rsidRPr="000F2A47">
        <w:rPr>
          <w:rFonts w:eastAsia="Times New Roman"/>
          <w:u w:color="0000DD"/>
        </w:rPr>
        <w:t>,</w:t>
      </w:r>
      <w:r w:rsidRPr="000F2A47">
        <w:rPr>
          <w:rFonts w:eastAsia="Times New Roman"/>
          <w:u w:color="0000DD"/>
        </w:rPr>
        <w:t xml:space="preserve"> College Goal Sunday can help.</w:t>
      </w:r>
    </w:p>
    <w:p w14:paraId="30A85AE0" w14:textId="77777777" w:rsidR="005B0034" w:rsidRPr="005C15E3" w:rsidRDefault="005B0034" w:rsidP="005B00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00"/>
        <w:rPr>
          <w:rFonts w:eastAsia="Times New Roman"/>
          <w:u w:color="0000DD"/>
        </w:rPr>
      </w:pPr>
    </w:p>
    <w:p w14:paraId="45B30191" w14:textId="77777777" w:rsidR="005B0034" w:rsidRPr="005C15E3" w:rsidRDefault="005B0034" w:rsidP="005B00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00"/>
        <w:rPr>
          <w:rFonts w:eastAsia="Times New Roman"/>
          <w:b/>
          <w:u w:color="0000DD"/>
        </w:rPr>
      </w:pPr>
      <w:r w:rsidRPr="005C15E3">
        <w:rPr>
          <w:rFonts w:eastAsia="Times New Roman"/>
          <w:b/>
          <w:u w:color="0000DD"/>
        </w:rPr>
        <w:t>Program is a national model</w:t>
      </w:r>
    </w:p>
    <w:p w14:paraId="7F4FE85F" w14:textId="77777777" w:rsidR="005B0034" w:rsidRPr="005C15E3" w:rsidRDefault="005B0034" w:rsidP="005B0034">
      <w:pPr>
        <w:ind w:left="180"/>
      </w:pPr>
      <w:r w:rsidRPr="005C15E3">
        <w:t xml:space="preserve">College Goal Sunday originated right here in Indiana and is now a national model. </w:t>
      </w:r>
      <w:r>
        <w:t xml:space="preserve"> </w:t>
      </w:r>
      <w:r w:rsidRPr="005C15E3">
        <w:t xml:space="preserve">Following Indiana’s example, College Goal Sunday events organized by more than 34 states have opened doors to higher education for hundreds of thousands of students all over the country. </w:t>
      </w:r>
    </w:p>
    <w:p w14:paraId="37927667" w14:textId="77777777" w:rsidR="005B0034" w:rsidRPr="005C15E3" w:rsidRDefault="005B0034" w:rsidP="005B00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00"/>
        <w:rPr>
          <w:rFonts w:eastAsia="Times New Roman"/>
          <w:u w:color="0000DD"/>
        </w:rPr>
      </w:pPr>
    </w:p>
    <w:p w14:paraId="08D52ADB" w14:textId="77777777" w:rsidR="005B0034" w:rsidRPr="005C15E3" w:rsidRDefault="005B0034" w:rsidP="005B00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00"/>
        <w:rPr>
          <w:rFonts w:eastAsia="Times New Roman"/>
          <w:u w:color="0000DD"/>
        </w:rPr>
      </w:pPr>
    </w:p>
    <w:p w14:paraId="74D9DA70" w14:textId="77777777" w:rsidR="005B0034" w:rsidRPr="005C15E3" w:rsidRDefault="005B0034" w:rsidP="005B00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00"/>
        <w:rPr>
          <w:rFonts w:eastAsia="Times New Roman"/>
          <w:b/>
          <w:u w:color="0000DD"/>
        </w:rPr>
      </w:pPr>
      <w:r w:rsidRPr="005C15E3">
        <w:rPr>
          <w:rFonts w:eastAsia="Times New Roman"/>
          <w:b/>
          <w:u w:color="0000DD"/>
        </w:rPr>
        <w:t xml:space="preserve">For more information about College Goal Sunday visit </w:t>
      </w:r>
      <w:hyperlink r:id="rId7" w:history="1">
        <w:r w:rsidRPr="005C15E3">
          <w:rPr>
            <w:rStyle w:val="Hyperlink"/>
            <w:rFonts w:eastAsia="Times New Roman"/>
            <w:b/>
            <w:u w:color="0000DD"/>
          </w:rPr>
          <w:t>CollegeGoalSunday.org</w:t>
        </w:r>
      </w:hyperlink>
      <w:r w:rsidRPr="005C15E3">
        <w:rPr>
          <w:rFonts w:eastAsia="Times New Roman"/>
          <w:b/>
          <w:u w:color="0000DD"/>
        </w:rPr>
        <w:t xml:space="preserve">.  </w:t>
      </w:r>
    </w:p>
    <w:p w14:paraId="649DF472" w14:textId="77777777" w:rsidR="005B0034" w:rsidRPr="005C15E3" w:rsidRDefault="005B0034" w:rsidP="005B00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00"/>
        <w:rPr>
          <w:rFonts w:eastAsia="Times New Roman"/>
          <w:b/>
          <w:u w:color="0000DD"/>
        </w:rPr>
      </w:pPr>
    </w:p>
    <w:p w14:paraId="1AB799B3" w14:textId="77777777" w:rsidR="005B0034" w:rsidRPr="005C15E3" w:rsidRDefault="005B0034" w:rsidP="005B00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00"/>
        <w:rPr>
          <w:rFonts w:eastAsia="Times New Roman"/>
          <w:u w:color="0000DD"/>
        </w:rPr>
      </w:pPr>
    </w:p>
    <w:p w14:paraId="10902B2B" w14:textId="77777777" w:rsidR="005B0034" w:rsidRPr="005C15E3" w:rsidRDefault="005B0034" w:rsidP="005B00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00"/>
        <w:jc w:val="center"/>
        <w:rPr>
          <w:rFonts w:eastAsia="Times New Roman"/>
          <w:u w:color="0000DD"/>
        </w:rPr>
      </w:pPr>
      <w:r w:rsidRPr="005C15E3">
        <w:rPr>
          <w:rFonts w:eastAsia="Times New Roman"/>
          <w:u w:color="0000DD"/>
        </w:rPr>
        <w:t>###</w:t>
      </w:r>
    </w:p>
    <w:p w14:paraId="05D4BA83" w14:textId="77777777" w:rsidR="005B0034" w:rsidRPr="005C15E3" w:rsidRDefault="005B0034" w:rsidP="005B00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00"/>
        <w:jc w:val="center"/>
        <w:rPr>
          <w:rFonts w:eastAsia="Times New Roman"/>
          <w:b/>
          <w:u w:color="0000DD"/>
        </w:rPr>
      </w:pPr>
    </w:p>
    <w:p w14:paraId="4D03D54F" w14:textId="77777777" w:rsidR="005B0034" w:rsidRPr="005C15E3" w:rsidRDefault="005B0034" w:rsidP="005B00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00"/>
        <w:rPr>
          <w:rFonts w:eastAsia="Times New Roman"/>
          <w:i/>
          <w:u w:color="0000DD"/>
        </w:rPr>
      </w:pPr>
      <w:r w:rsidRPr="005C15E3">
        <w:rPr>
          <w:rFonts w:eastAsia="Times New Roman"/>
          <w:i/>
          <w:u w:color="0000DD"/>
        </w:rPr>
        <w:t xml:space="preserve">College Goal Sunday is a cooperative, charitable effort of the Indiana Student Financial Aid Association (ISFAA). </w:t>
      </w:r>
      <w:r>
        <w:rPr>
          <w:rFonts w:eastAsia="Times New Roman"/>
          <w:i/>
          <w:u w:color="0000DD"/>
        </w:rPr>
        <w:t xml:space="preserve"> </w:t>
      </w:r>
      <w:r w:rsidRPr="005C15E3">
        <w:rPr>
          <w:rFonts w:eastAsia="Times New Roman"/>
          <w:i/>
          <w:u w:color="0000DD"/>
        </w:rPr>
        <w:t xml:space="preserve">It is provided in cooperation with the Indiana Commission for Higher Education, and is funded by Lilly Endowment, Inc. and INvestEd. </w:t>
      </w:r>
    </w:p>
    <w:p w14:paraId="271B0780" w14:textId="77777777" w:rsidR="005B0034" w:rsidRPr="005C15E3" w:rsidRDefault="005B0034" w:rsidP="005B0034"/>
    <w:p w14:paraId="52FB7E22" w14:textId="77777777" w:rsidR="00860977" w:rsidRPr="005C15E3" w:rsidRDefault="00860977" w:rsidP="005B0034">
      <w:pPr>
        <w:spacing w:beforeLines="1" w:before="2" w:afterLines="1" w:after="2"/>
        <w:ind w:left="180"/>
      </w:pPr>
    </w:p>
    <w:sectPr w:rsidR="00860977" w:rsidRPr="005C15E3" w:rsidSect="005C15E3">
      <w:pgSz w:w="12240" w:h="15840"/>
      <w:pgMar w:top="720" w:right="720" w:bottom="720" w:left="72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altName w:val="Times New Roman"/>
    <w:panose1 w:val="00000500000000020000"/>
    <w:charset w:val="00"/>
    <w:family w:val="auto"/>
    <w:pitch w:val="variable"/>
    <w:sig w:usb0="E00002FF" w:usb1="5000205A"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094"/>
    <w:rsid w:val="00070552"/>
    <w:rsid w:val="00070FCC"/>
    <w:rsid w:val="0008083A"/>
    <w:rsid w:val="000F2A47"/>
    <w:rsid w:val="00141823"/>
    <w:rsid w:val="00171841"/>
    <w:rsid w:val="00176821"/>
    <w:rsid w:val="001D007E"/>
    <w:rsid w:val="001F53FA"/>
    <w:rsid w:val="00232F0C"/>
    <w:rsid w:val="00312D2E"/>
    <w:rsid w:val="00314CB8"/>
    <w:rsid w:val="00330727"/>
    <w:rsid w:val="003B5D2C"/>
    <w:rsid w:val="00422D9F"/>
    <w:rsid w:val="00444A74"/>
    <w:rsid w:val="00450C86"/>
    <w:rsid w:val="00480E3D"/>
    <w:rsid w:val="00507502"/>
    <w:rsid w:val="005B0034"/>
    <w:rsid w:val="005C15E3"/>
    <w:rsid w:val="005E158F"/>
    <w:rsid w:val="005F7DF8"/>
    <w:rsid w:val="00654663"/>
    <w:rsid w:val="00664525"/>
    <w:rsid w:val="00674A8E"/>
    <w:rsid w:val="006B6B58"/>
    <w:rsid w:val="0071383D"/>
    <w:rsid w:val="00721FD8"/>
    <w:rsid w:val="0075310D"/>
    <w:rsid w:val="00776020"/>
    <w:rsid w:val="007B35B9"/>
    <w:rsid w:val="007D6424"/>
    <w:rsid w:val="007E6288"/>
    <w:rsid w:val="00836F7F"/>
    <w:rsid w:val="00860977"/>
    <w:rsid w:val="008972B2"/>
    <w:rsid w:val="008A448A"/>
    <w:rsid w:val="008E2DBB"/>
    <w:rsid w:val="00973B5F"/>
    <w:rsid w:val="009C015E"/>
    <w:rsid w:val="00A23B75"/>
    <w:rsid w:val="00A36BAD"/>
    <w:rsid w:val="00A55094"/>
    <w:rsid w:val="00A74D25"/>
    <w:rsid w:val="00A80893"/>
    <w:rsid w:val="00B10B81"/>
    <w:rsid w:val="00B11408"/>
    <w:rsid w:val="00B66A94"/>
    <w:rsid w:val="00B84692"/>
    <w:rsid w:val="00BC706D"/>
    <w:rsid w:val="00BF6884"/>
    <w:rsid w:val="00CA032A"/>
    <w:rsid w:val="00CB3E2C"/>
    <w:rsid w:val="00CE0C94"/>
    <w:rsid w:val="00CF6670"/>
    <w:rsid w:val="00D0221A"/>
    <w:rsid w:val="00D808AD"/>
    <w:rsid w:val="00E23C06"/>
    <w:rsid w:val="00E3098B"/>
    <w:rsid w:val="00E42C3C"/>
    <w:rsid w:val="00E47526"/>
    <w:rsid w:val="00E54A27"/>
    <w:rsid w:val="00EC4BDF"/>
    <w:rsid w:val="00F954E1"/>
    <w:rsid w:val="00F95876"/>
    <w:rsid w:val="00FF72B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2918461"/>
  <w14:defaultImageDpi w14:val="300"/>
  <w15:chartTrackingRefBased/>
  <w15:docId w15:val="{FD1FA26C-01B5-194A-94F2-39E12C829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00"/>
      <w:jc w:val="center"/>
    </w:pPr>
    <w:rPr>
      <w:rFonts w:eastAsia="Times New Roman"/>
      <w:i/>
      <w:color w:val="000000"/>
      <w:sz w:val="20"/>
    </w:rPr>
  </w:style>
  <w:style w:type="character" w:styleId="Hyperlink">
    <w:name w:val="Hyperlink"/>
    <w:uiPriority w:val="99"/>
    <w:unhideWhenUsed/>
    <w:rsid w:val="00FE1CC8"/>
    <w:rPr>
      <w:color w:val="0000FF"/>
      <w:u w:val="single"/>
    </w:rPr>
  </w:style>
  <w:style w:type="character" w:styleId="UnresolvedMention">
    <w:name w:val="Unresolved Mention"/>
    <w:uiPriority w:val="99"/>
    <w:semiHidden/>
    <w:unhideWhenUsed/>
    <w:rsid w:val="00CA03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325607">
      <w:bodyDiv w:val="1"/>
      <w:marLeft w:val="0"/>
      <w:marRight w:val="0"/>
      <w:marTop w:val="0"/>
      <w:marBottom w:val="0"/>
      <w:divBdr>
        <w:top w:val="none" w:sz="0" w:space="0" w:color="auto"/>
        <w:left w:val="none" w:sz="0" w:space="0" w:color="auto"/>
        <w:bottom w:val="none" w:sz="0" w:space="0" w:color="auto"/>
        <w:right w:val="none" w:sz="0" w:space="0" w:color="auto"/>
      </w:divBdr>
    </w:div>
    <w:div w:id="410010892">
      <w:bodyDiv w:val="1"/>
      <w:marLeft w:val="0"/>
      <w:marRight w:val="0"/>
      <w:marTop w:val="0"/>
      <w:marBottom w:val="0"/>
      <w:divBdr>
        <w:top w:val="none" w:sz="0" w:space="0" w:color="auto"/>
        <w:left w:val="none" w:sz="0" w:space="0" w:color="auto"/>
        <w:bottom w:val="none" w:sz="0" w:space="0" w:color="auto"/>
        <w:right w:val="none" w:sz="0" w:space="0" w:color="auto"/>
      </w:divBdr>
    </w:div>
    <w:div w:id="982345591">
      <w:bodyDiv w:val="1"/>
      <w:marLeft w:val="0"/>
      <w:marRight w:val="0"/>
      <w:marTop w:val="0"/>
      <w:marBottom w:val="0"/>
      <w:divBdr>
        <w:top w:val="none" w:sz="0" w:space="0" w:color="auto"/>
        <w:left w:val="none" w:sz="0" w:space="0" w:color="auto"/>
        <w:bottom w:val="none" w:sz="0" w:space="0" w:color="auto"/>
        <w:right w:val="none" w:sz="0" w:space="0" w:color="auto"/>
      </w:divBdr>
    </w:div>
    <w:div w:id="1279869540">
      <w:bodyDiv w:val="1"/>
      <w:marLeft w:val="0"/>
      <w:marRight w:val="0"/>
      <w:marTop w:val="0"/>
      <w:marBottom w:val="0"/>
      <w:divBdr>
        <w:top w:val="none" w:sz="0" w:space="0" w:color="auto"/>
        <w:left w:val="none" w:sz="0" w:space="0" w:color="auto"/>
        <w:bottom w:val="none" w:sz="0" w:space="0" w:color="auto"/>
        <w:right w:val="none" w:sz="0" w:space="0" w:color="auto"/>
      </w:divBdr>
    </w:div>
    <w:div w:id="1415400186">
      <w:bodyDiv w:val="1"/>
      <w:marLeft w:val="0"/>
      <w:marRight w:val="0"/>
      <w:marTop w:val="0"/>
      <w:marBottom w:val="0"/>
      <w:divBdr>
        <w:top w:val="none" w:sz="0" w:space="0" w:color="auto"/>
        <w:left w:val="none" w:sz="0" w:space="0" w:color="auto"/>
        <w:bottom w:val="none" w:sz="0" w:space="0" w:color="auto"/>
        <w:right w:val="none" w:sz="0" w:space="0" w:color="auto"/>
      </w:divBdr>
    </w:div>
    <w:div w:id="1489587760">
      <w:bodyDiv w:val="1"/>
      <w:marLeft w:val="0"/>
      <w:marRight w:val="0"/>
      <w:marTop w:val="0"/>
      <w:marBottom w:val="0"/>
      <w:divBdr>
        <w:top w:val="none" w:sz="0" w:space="0" w:color="auto"/>
        <w:left w:val="none" w:sz="0" w:space="0" w:color="auto"/>
        <w:bottom w:val="none" w:sz="0" w:space="0" w:color="auto"/>
        <w:right w:val="none" w:sz="0" w:space="0" w:color="auto"/>
      </w:divBdr>
    </w:div>
    <w:div w:id="1827550314">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CollegeGoalSunday.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CollegeGoalSunday.org" TargetMode="External"/><Relationship Id="rId5" Type="http://schemas.openxmlformats.org/officeDocument/2006/relationships/image" Target="media/image1.emf"/><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E5545-EB9C-AE4E-9C06-A1E67EDC4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845</Words>
  <Characters>481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Manager/>
  <Company>ISM College Planning</Company>
  <LinksUpToDate>false</LinksUpToDate>
  <CharactersWithSpaces>5651</CharactersWithSpaces>
  <SharedDoc>false</SharedDoc>
  <HyperlinkBase/>
  <HLinks>
    <vt:vector size="12" baseType="variant">
      <vt:variant>
        <vt:i4>4653074</vt:i4>
      </vt:variant>
      <vt:variant>
        <vt:i4>3</vt:i4>
      </vt:variant>
      <vt:variant>
        <vt:i4>0</vt:i4>
      </vt:variant>
      <vt:variant>
        <vt:i4>5</vt:i4>
      </vt:variant>
      <vt:variant>
        <vt:lpwstr>http://www.collegegoalsunday.org/</vt:lpwstr>
      </vt:variant>
      <vt:variant>
        <vt:lpwstr/>
      </vt:variant>
      <vt:variant>
        <vt:i4>4653074</vt:i4>
      </vt:variant>
      <vt:variant>
        <vt:i4>0</vt:i4>
      </vt:variant>
      <vt:variant>
        <vt:i4>0</vt:i4>
      </vt:variant>
      <vt:variant>
        <vt:i4>5</vt:i4>
      </vt:variant>
      <vt:variant>
        <vt:lpwstr>http://www.collegegoalsunda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Wozniak</dc:creator>
  <cp:keywords/>
  <dc:description/>
  <cp:lastModifiedBy>Matt Krieg</cp:lastModifiedBy>
  <cp:revision>4</cp:revision>
  <cp:lastPrinted>2013-10-09T13:20:00Z</cp:lastPrinted>
  <dcterms:created xsi:type="dcterms:W3CDTF">2023-01-18T20:05:00Z</dcterms:created>
  <dcterms:modified xsi:type="dcterms:W3CDTF">2023-01-20T19:24:00Z</dcterms:modified>
  <cp:category/>
</cp:coreProperties>
</file>